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2345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F33565" w:rsidRDefault="00F3356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F3356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r>
        <w:rPr>
          <w:sz w:val="76"/>
          <w:szCs w:val="76"/>
          <w:lang w:bidi="ar-EG"/>
        </w:rPr>
        <w:t>BeHealthy</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223458">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23458">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23458">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23458">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23458">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223458">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E77428" w:rsidP="00031C04">
            <w:r>
              <w:t>M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E77428" w:rsidP="00031C04">
            <w:r>
              <w:t>D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34435C" w:rsidRPr="00F33565" w:rsidRDefault="00F33565" w:rsidP="00F33565">
      <w:pPr>
        <w:rPr>
          <w:b/>
          <w:bCs/>
          <w:sz w:val="28"/>
          <w:szCs w:val="28"/>
        </w:rPr>
      </w:pPr>
      <w:bookmarkStart w:id="5" w:name="_Toc447313433"/>
      <w:r w:rsidRPr="00F33565">
        <w:rPr>
          <w:b/>
          <w:bCs/>
          <w:sz w:val="28"/>
          <w:szCs w:val="28"/>
        </w:rPr>
        <w:t>Being healthier doesn’t have to mean overhauling your entire lifestyle. Sometimes all it takes is a few simple changes. “BE Healthy” will show you how these changes can be done.</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0"/>
    </w:p>
    <w:p w:rsidR="00802D2E" w:rsidRDefault="00802D2E" w:rsidP="00802D2E">
      <w:pPr>
        <w:pStyle w:val="Heading2"/>
      </w:pPr>
      <w:bookmarkStart w:id="11" w:name="_Toc447313439"/>
      <w:r>
        <w:t>Use Case Model</w:t>
      </w:r>
      <w:bookmarkEnd w:id="11"/>
    </w:p>
    <w:p w:rsidR="00151BBE" w:rsidRDefault="007E43C1" w:rsidP="000117C7">
      <w:pPr>
        <w:pStyle w:val="Heading2"/>
      </w:pPr>
      <w:bookmarkStart w:id="12" w:name="_Toc44731344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458.55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0B544A" w:rsidP="00C4186D">
            <w:pPr>
              <w:spacing w:after="40"/>
            </w:pPr>
            <w:r>
              <w:t>2- System checks database.</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B544A" w:rsidP="00C4186D">
            <w:r>
              <w:t>User sign</w:t>
            </w:r>
            <w:r w:rsidR="00597730">
              <w:t>outs</w:t>
            </w:r>
            <w:r>
              <w:t xml:space="preserve">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1E7A1B" w:rsidP="00C4186D">
            <w:r>
              <w:t>Pill remind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User has entered Pill name and ti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 xml:space="preserve">A notification has been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1E7A1B"/>
        </w:tc>
        <w:tc>
          <w:tcPr>
            <w:tcW w:w="3475" w:type="dxa"/>
            <w:tcBorders>
              <w:top w:val="single" w:sz="6" w:space="0" w:color="auto"/>
              <w:left w:val="single" w:sz="6" w:space="0" w:color="auto"/>
              <w:bottom w:val="single" w:sz="6" w:space="0" w:color="auto"/>
              <w:right w:val="single" w:sz="12" w:space="0" w:color="auto"/>
            </w:tcBorders>
          </w:tcPr>
          <w:p w:rsidR="00DA76BB" w:rsidRPr="00C95CC3" w:rsidRDefault="00DA76BB" w:rsidP="00DA76BB">
            <w:r>
              <w:t>1-</w:t>
            </w:r>
            <w:r w:rsidR="001E7A1B">
              <w:t xml:space="preserve">System </w:t>
            </w:r>
            <w:r>
              <w:t>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accepts the notificati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DA76BB" w:rsidP="00DA76BB">
            <w:r>
              <w:t>1- System 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didn’t accept the notificati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Tr="00DA76BB">
        <w:trPr>
          <w:trHeight w:val="33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DA76BB" w:rsidP="00C4186D">
            <w:pPr>
              <w:spacing w:after="40"/>
            </w:pPr>
            <w:r>
              <w:t>3-System notifies the user again after 15 min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9E57D4"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7E43C1" w:rsidP="00C4186D">
            <w:r>
              <w:t>Water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7E43C1"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7E43C1" w:rsidP="007E43C1">
            <w:r>
              <w:t>System sends notification to the user.</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7E43C1" w:rsidP="00C4186D">
            <w:r>
              <w:t>1-System sends notification with a healthy tip.</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bookmarkStart w:id="14" w:name="_GoBack"/>
            <w:bookmarkEnd w:id="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moves the desired board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58" w:rsidRDefault="00223458" w:rsidP="0015651B">
      <w:pPr>
        <w:spacing w:after="0" w:line="240" w:lineRule="auto"/>
      </w:pPr>
      <w:r>
        <w:separator/>
      </w:r>
    </w:p>
  </w:endnote>
  <w:endnote w:type="continuationSeparator" w:id="0">
    <w:p w:rsidR="00223458" w:rsidRDefault="0022345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F33565" w:rsidRPr="005E47BD" w:rsidRDefault="00F33565" w:rsidP="001E01B2">
        <w:pPr>
          <w:pStyle w:val="Default"/>
          <w:rPr>
            <w:rFonts w:ascii="Calibri" w:hAnsi="Calibri" w:cs="Calibri"/>
          </w:rPr>
        </w:pPr>
      </w:p>
      <w:p w:rsidR="00F33565" w:rsidRPr="003F1FE6" w:rsidRDefault="00F33565"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7E43C1">
          <w:rPr>
            <w:noProof/>
          </w:rPr>
          <w:t>14</w:t>
        </w:r>
        <w:r>
          <w:rPr>
            <w:noProof/>
          </w:rPr>
          <w:fldChar w:fldCharType="end"/>
        </w:r>
      </w:p>
    </w:sdtContent>
  </w:sdt>
  <w:p w:rsidR="00F33565" w:rsidRDefault="00F3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58" w:rsidRDefault="00223458" w:rsidP="0015651B">
      <w:pPr>
        <w:spacing w:after="0" w:line="240" w:lineRule="auto"/>
      </w:pPr>
      <w:r>
        <w:separator/>
      </w:r>
    </w:p>
  </w:footnote>
  <w:footnote w:type="continuationSeparator" w:id="0">
    <w:p w:rsidR="00223458" w:rsidRDefault="0022345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65" w:rsidRPr="00492DB2" w:rsidRDefault="00F3356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33565" w:rsidRDefault="00F33565"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F33565" w:rsidRDefault="00F33565" w:rsidP="000E33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Smart Home Board&gt;</w:t>
    </w:r>
  </w:p>
  <w:p w:rsidR="00F33565" w:rsidRDefault="00F33565" w:rsidP="00860190">
    <w:pPr>
      <w:autoSpaceDE w:val="0"/>
      <w:autoSpaceDN w:val="0"/>
      <w:adjustRightInd w:val="0"/>
      <w:spacing w:after="0" w:line="240" w:lineRule="auto"/>
      <w:rPr>
        <w:rFonts w:ascii="Arial" w:hAnsi="Arial" w:cs="Arial"/>
        <w:color w:val="000000"/>
        <w:sz w:val="24"/>
        <w:szCs w:val="24"/>
      </w:rPr>
    </w:pPr>
  </w:p>
  <w:p w:rsidR="00F33565" w:rsidRDefault="00F3356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33565" w:rsidRPr="003F3B85" w:rsidRDefault="00F3356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7A2"/>
    <w:multiLevelType w:val="hybridMultilevel"/>
    <w:tmpl w:val="195A0AC4"/>
    <w:lvl w:ilvl="0" w:tplc="D746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26"/>
  </w:num>
  <w:num w:numId="5">
    <w:abstractNumId w:val="23"/>
  </w:num>
  <w:num w:numId="6">
    <w:abstractNumId w:val="21"/>
  </w:num>
  <w:num w:numId="7">
    <w:abstractNumId w:val="7"/>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5"/>
  </w:num>
  <w:num w:numId="27">
    <w:abstractNumId w:val="18"/>
  </w:num>
  <w:num w:numId="28">
    <w:abstractNumId w:val="20"/>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544A"/>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6CA"/>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1E7A1B"/>
    <w:rsid w:val="0021704B"/>
    <w:rsid w:val="00223458"/>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D4C3B"/>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3C1"/>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E57D4"/>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6BB"/>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565"/>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D906-BB52-4C8F-9B7F-4C837F3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9D10-EED8-442B-B6BB-AF17C3F1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 samy</cp:lastModifiedBy>
  <cp:revision>60</cp:revision>
  <cp:lastPrinted>2013-04-18T14:26:00Z</cp:lastPrinted>
  <dcterms:created xsi:type="dcterms:W3CDTF">2015-10-10T16:23:00Z</dcterms:created>
  <dcterms:modified xsi:type="dcterms:W3CDTF">2016-11-01T18:05:00Z</dcterms:modified>
</cp:coreProperties>
</file>